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B6" w:rsidRDefault="00853D7C" w:rsidP="008C2D32">
      <w:pPr>
        <w:spacing w:line="58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2：</w:t>
      </w:r>
    </w:p>
    <w:p w:rsidR="00F405B6" w:rsidRDefault="00030264" w:rsidP="008F55AF">
      <w:pPr>
        <w:spacing w:line="300" w:lineRule="exact"/>
        <w:jc w:val="center"/>
        <w:rPr>
          <w:rFonts w:ascii="方正小标宋简体" w:eastAsia="方正小标宋简体" w:hAnsi="黑体"/>
          <w:sz w:val="28"/>
          <w:szCs w:val="28"/>
        </w:rPr>
      </w:pPr>
      <w:r>
        <w:rPr>
          <w:rFonts w:ascii="方正小标宋简体" w:eastAsia="方正小标宋简体" w:cs="宋体" w:hint="eastAsia"/>
          <w:color w:val="000000"/>
          <w:kern w:val="0"/>
          <w:sz w:val="28"/>
          <w:szCs w:val="28"/>
        </w:rPr>
        <w:t>江苏省海门市人民武装部</w:t>
      </w:r>
      <w:r w:rsidR="00853D7C">
        <w:rPr>
          <w:rFonts w:ascii="方正小标宋简体" w:eastAsia="方正小标宋简体" w:cs="宋体" w:hint="eastAsia"/>
          <w:color w:val="000000"/>
          <w:kern w:val="0"/>
          <w:sz w:val="28"/>
          <w:szCs w:val="28"/>
        </w:rPr>
        <w:t>公开招聘政府购买服务人员</w:t>
      </w:r>
      <w:r w:rsidR="00853D7C">
        <w:rPr>
          <w:rFonts w:ascii="方正小标宋简体" w:eastAsia="方正小标宋简体" w:hAnsi="黑体" w:hint="eastAsia"/>
          <w:sz w:val="28"/>
          <w:szCs w:val="28"/>
        </w:rPr>
        <w:t>报名登记表</w:t>
      </w:r>
    </w:p>
    <w:tbl>
      <w:tblPr>
        <w:tblpPr w:leftFromText="180" w:rightFromText="180" w:vertAnchor="page" w:horzAnchor="margin" w:tblpY="2356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131"/>
        <w:gridCol w:w="804"/>
        <w:gridCol w:w="250"/>
        <w:gridCol w:w="702"/>
        <w:gridCol w:w="356"/>
        <w:gridCol w:w="858"/>
        <w:gridCol w:w="8"/>
        <w:gridCol w:w="894"/>
        <w:gridCol w:w="1497"/>
        <w:gridCol w:w="706"/>
        <w:gridCol w:w="1411"/>
      </w:tblGrid>
      <w:tr w:rsidR="008F55AF" w:rsidTr="008F55AF">
        <w:trPr>
          <w:cantSplit/>
          <w:trHeight w:val="120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08" w:type="dxa"/>
            <w:gridSpan w:val="3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2391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8F55AF" w:rsidTr="008F55AF">
        <w:trPr>
          <w:cantSplit/>
          <w:trHeight w:val="106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308" w:type="dxa"/>
            <w:gridSpan w:val="3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2391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138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935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1222" w:type="dxa"/>
            <w:gridSpan w:val="3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4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代码</w:t>
            </w:r>
          </w:p>
        </w:tc>
        <w:tc>
          <w:tcPr>
            <w:tcW w:w="149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728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地址</w:t>
            </w:r>
          </w:p>
        </w:tc>
        <w:tc>
          <w:tcPr>
            <w:tcW w:w="6500" w:type="dxa"/>
            <w:gridSpan w:val="9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134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3243" w:type="dxa"/>
            <w:gridSpan w:val="5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391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411" w:type="dxa"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134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243" w:type="dxa"/>
            <w:gridSpan w:val="5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4508" w:type="dxa"/>
            <w:gridSpan w:val="4"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774"/>
        </w:trPr>
        <w:tc>
          <w:tcPr>
            <w:tcW w:w="2358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岗位</w:t>
            </w:r>
          </w:p>
        </w:tc>
        <w:tc>
          <w:tcPr>
            <w:tcW w:w="7486" w:type="dxa"/>
            <w:gridSpan w:val="10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1550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18"/>
                <w:sz w:val="24"/>
              </w:rPr>
            </w:pPr>
            <w:r>
              <w:rPr>
                <w:rFonts w:ascii="仿宋_GB2312" w:eastAsia="仿宋_GB2312" w:hint="eastAsia"/>
                <w:spacing w:val="-18"/>
                <w:sz w:val="24"/>
              </w:rPr>
              <w:t>（从高中起）</w:t>
            </w:r>
          </w:p>
        </w:tc>
        <w:tc>
          <w:tcPr>
            <w:tcW w:w="8617" w:type="dxa"/>
            <w:gridSpan w:val="11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432"/>
        </w:trPr>
        <w:tc>
          <w:tcPr>
            <w:tcW w:w="1227" w:type="dxa"/>
            <w:vMerge w:val="restart"/>
            <w:vAlign w:val="center"/>
          </w:tcPr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成员</w:t>
            </w:r>
          </w:p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情况</w:t>
            </w: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 谓</w:t>
            </w:r>
          </w:p>
        </w:tc>
        <w:tc>
          <w:tcPr>
            <w:tcW w:w="1054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058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出生年月</w:t>
            </w:r>
          </w:p>
        </w:tc>
        <w:tc>
          <w:tcPr>
            <w:tcW w:w="5374" w:type="dxa"/>
            <w:gridSpan w:val="6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8F55AF" w:rsidTr="008F55AF">
        <w:trPr>
          <w:cantSplit/>
          <w:trHeight w:val="589"/>
        </w:trPr>
        <w:tc>
          <w:tcPr>
            <w:tcW w:w="1227" w:type="dxa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5374" w:type="dxa"/>
            <w:gridSpan w:val="6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512"/>
        </w:trPr>
        <w:tc>
          <w:tcPr>
            <w:tcW w:w="1227" w:type="dxa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5374" w:type="dxa"/>
            <w:gridSpan w:val="6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488"/>
        </w:trPr>
        <w:tc>
          <w:tcPr>
            <w:tcW w:w="1227" w:type="dxa"/>
            <w:vMerge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5374" w:type="dxa"/>
            <w:gridSpan w:val="6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5AF" w:rsidTr="008F55AF">
        <w:trPr>
          <w:cantSplit/>
          <w:trHeight w:val="2298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声  明</w:t>
            </w:r>
          </w:p>
        </w:tc>
        <w:tc>
          <w:tcPr>
            <w:tcW w:w="8617" w:type="dxa"/>
            <w:gridSpan w:val="11"/>
            <w:vAlign w:val="center"/>
          </w:tcPr>
          <w:p w:rsidR="008F55AF" w:rsidRDefault="008F55AF" w:rsidP="008F55AF">
            <w:pPr>
              <w:pStyle w:val="a3"/>
              <w:ind w:firstLine="480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 xml:space="preserve">本人保证上述所填信息真实无误，如因填写有误或不实而造成的后果，均由本人负责。 </w:t>
            </w:r>
          </w:p>
          <w:p w:rsidR="008F55AF" w:rsidRDefault="008F55AF" w:rsidP="008F55AF">
            <w:pPr>
              <w:spacing w:line="3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 名：</w:t>
            </w:r>
          </w:p>
          <w:p w:rsidR="008F55AF" w:rsidRDefault="008F55AF" w:rsidP="008F55AF">
            <w:pPr>
              <w:spacing w:line="30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8F55AF" w:rsidTr="008F55AF">
        <w:trPr>
          <w:cantSplit/>
          <w:trHeight w:val="2103"/>
        </w:trPr>
        <w:tc>
          <w:tcPr>
            <w:tcW w:w="1227" w:type="dxa"/>
            <w:vAlign w:val="center"/>
          </w:tcPr>
          <w:p w:rsidR="008F55AF" w:rsidRDefault="008F55AF" w:rsidP="008F55A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核</w:t>
            </w:r>
          </w:p>
        </w:tc>
        <w:tc>
          <w:tcPr>
            <w:tcW w:w="4101" w:type="dxa"/>
            <w:gridSpan w:val="6"/>
            <w:vAlign w:val="center"/>
          </w:tcPr>
          <w:p w:rsidR="008F55AF" w:rsidRDefault="008F55AF" w:rsidP="008F55AF">
            <w:pPr>
              <w:spacing w:line="300" w:lineRule="exact"/>
              <w:ind w:firstLineChars="200" w:firstLine="482"/>
              <w:rPr>
                <w:rFonts w:ascii="仿宋_GB2312" w:eastAsia="仿宋_GB2312"/>
                <w:b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586" w:firstLine="1406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586" w:firstLine="1406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586" w:firstLine="1406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审人签字：</w:t>
            </w:r>
          </w:p>
          <w:p w:rsidR="008F55AF" w:rsidRDefault="008F55AF" w:rsidP="008F55AF">
            <w:pPr>
              <w:spacing w:line="300" w:lineRule="exact"/>
              <w:ind w:firstLineChars="850" w:firstLine="178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 月    日  </w:t>
            </w:r>
          </w:p>
        </w:tc>
        <w:tc>
          <w:tcPr>
            <w:tcW w:w="4516" w:type="dxa"/>
            <w:gridSpan w:val="5"/>
            <w:vAlign w:val="center"/>
          </w:tcPr>
          <w:p w:rsidR="008F55AF" w:rsidRDefault="008F55AF" w:rsidP="008F55AF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left="147" w:firstLineChars="1100" w:firstLine="2640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left="147" w:firstLineChars="1100" w:firstLine="2640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left="147" w:firstLineChars="1100" w:firstLine="2640"/>
              <w:rPr>
                <w:rFonts w:ascii="仿宋_GB2312" w:eastAsia="仿宋_GB2312"/>
                <w:sz w:val="24"/>
              </w:rPr>
            </w:pPr>
          </w:p>
          <w:p w:rsidR="008F55AF" w:rsidRDefault="008F55AF" w:rsidP="008F55AF">
            <w:pPr>
              <w:spacing w:line="300" w:lineRule="exact"/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复审人签字：</w:t>
            </w:r>
          </w:p>
          <w:p w:rsidR="008F55AF" w:rsidRDefault="008F55AF" w:rsidP="008F55AF">
            <w:pPr>
              <w:spacing w:line="300" w:lineRule="exact"/>
              <w:ind w:firstLineChars="500" w:firstLine="10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年     月    日  </w:t>
            </w:r>
          </w:p>
        </w:tc>
      </w:tr>
    </w:tbl>
    <w:p w:rsidR="00F405B6" w:rsidRDefault="00F405B6" w:rsidP="008C2D32">
      <w:pPr>
        <w:spacing w:line="58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F405B6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4B" w:rsidRDefault="000A684B">
      <w:r>
        <w:separator/>
      </w:r>
    </w:p>
  </w:endnote>
  <w:endnote w:type="continuationSeparator" w:id="0">
    <w:p w:rsidR="000A684B" w:rsidRDefault="000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B6" w:rsidRDefault="00853D7C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F405B6" w:rsidRDefault="00F405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B6" w:rsidRDefault="00F405B6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4B" w:rsidRDefault="000A684B">
      <w:r>
        <w:separator/>
      </w:r>
    </w:p>
  </w:footnote>
  <w:footnote w:type="continuationSeparator" w:id="0">
    <w:p w:rsidR="000A684B" w:rsidRDefault="000A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B6"/>
    <w:rsid w:val="00005A55"/>
    <w:rsid w:val="00030264"/>
    <w:rsid w:val="00054548"/>
    <w:rsid w:val="000A684B"/>
    <w:rsid w:val="000E4909"/>
    <w:rsid w:val="002742BE"/>
    <w:rsid w:val="003C7360"/>
    <w:rsid w:val="004454B0"/>
    <w:rsid w:val="005167F6"/>
    <w:rsid w:val="00586533"/>
    <w:rsid w:val="005D4327"/>
    <w:rsid w:val="006952EE"/>
    <w:rsid w:val="006E7289"/>
    <w:rsid w:val="0076664B"/>
    <w:rsid w:val="007B17C4"/>
    <w:rsid w:val="007D683C"/>
    <w:rsid w:val="00853D7C"/>
    <w:rsid w:val="008C2D32"/>
    <w:rsid w:val="008F55AF"/>
    <w:rsid w:val="009744F3"/>
    <w:rsid w:val="009C6810"/>
    <w:rsid w:val="00A32D18"/>
    <w:rsid w:val="00A505C1"/>
    <w:rsid w:val="00AB7FF2"/>
    <w:rsid w:val="00B35B5A"/>
    <w:rsid w:val="00D22E19"/>
    <w:rsid w:val="00D563B6"/>
    <w:rsid w:val="00DC5E29"/>
    <w:rsid w:val="00DD3FAB"/>
    <w:rsid w:val="00E00A08"/>
    <w:rsid w:val="00F405B6"/>
    <w:rsid w:val="129D01C8"/>
    <w:rsid w:val="529C628B"/>
    <w:rsid w:val="5ABA23AF"/>
    <w:rsid w:val="64A73974"/>
    <w:rsid w:val="6F6138B9"/>
    <w:rsid w:val="6F8B13D3"/>
    <w:rsid w:val="78064BA5"/>
    <w:rsid w:val="7A77210E"/>
    <w:rsid w:val="7B404ACC"/>
    <w:rsid w:val="7E45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styleId="a8">
    <w:name w:val="header"/>
    <w:basedOn w:val="a"/>
    <w:link w:val="Char"/>
    <w:rsid w:val="008C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C2D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0"/>
    <w:rsid w:val="007D683C"/>
    <w:rPr>
      <w:sz w:val="18"/>
      <w:szCs w:val="18"/>
    </w:rPr>
  </w:style>
  <w:style w:type="character" w:customStyle="1" w:styleId="Char0">
    <w:name w:val="批注框文本 Char"/>
    <w:basedOn w:val="a0"/>
    <w:link w:val="a9"/>
    <w:rsid w:val="007D683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styleId="a8">
    <w:name w:val="header"/>
    <w:basedOn w:val="a"/>
    <w:link w:val="Char"/>
    <w:rsid w:val="008C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C2D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0"/>
    <w:rsid w:val="007D683C"/>
    <w:rPr>
      <w:sz w:val="18"/>
      <w:szCs w:val="18"/>
    </w:rPr>
  </w:style>
  <w:style w:type="character" w:customStyle="1" w:styleId="Char0">
    <w:name w:val="批注框文本 Char"/>
    <w:basedOn w:val="a0"/>
    <w:link w:val="a9"/>
    <w:rsid w:val="007D683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26D04-B57C-476F-A2EA-0CF4A7EF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cp:lastPrinted>2020-03-25T08:29:00Z</cp:lastPrinted>
  <dcterms:created xsi:type="dcterms:W3CDTF">2020-03-25T08:41:00Z</dcterms:created>
  <dcterms:modified xsi:type="dcterms:W3CDTF">2020-03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